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F830" w14:textId="77777777" w:rsidR="00F3444E" w:rsidRPr="00855C09" w:rsidRDefault="004D085A" w:rsidP="002D471A">
      <w:pPr>
        <w:rPr>
          <w:sz w:val="22"/>
          <w:szCs w:val="22"/>
        </w:rPr>
      </w:pPr>
      <w:r w:rsidRPr="00855C09">
        <w:rPr>
          <w:rFonts w:hint="eastAsia"/>
          <w:sz w:val="22"/>
          <w:szCs w:val="22"/>
        </w:rPr>
        <w:t>第１号様式（第３条関係）</w:t>
      </w:r>
    </w:p>
    <w:p w14:paraId="2288460C" w14:textId="77777777" w:rsidR="00A35148" w:rsidRPr="001E3404" w:rsidRDefault="00A35148" w:rsidP="00C772AD">
      <w:pPr>
        <w:rPr>
          <w:sz w:val="22"/>
          <w:szCs w:val="22"/>
        </w:rPr>
      </w:pPr>
    </w:p>
    <w:p w14:paraId="60F3F088" w14:textId="77777777" w:rsidR="00A35148" w:rsidRDefault="00B91DD0" w:rsidP="00A35148">
      <w:pPr>
        <w:jc w:val="center"/>
        <w:rPr>
          <w:sz w:val="22"/>
          <w:szCs w:val="22"/>
        </w:rPr>
      </w:pPr>
      <w:r w:rsidRPr="00855C09">
        <w:rPr>
          <w:rFonts w:hint="eastAsia"/>
          <w:sz w:val="22"/>
          <w:szCs w:val="22"/>
        </w:rPr>
        <w:t>上尾伊奈斎場つつじ苑予約システム</w:t>
      </w:r>
      <w:r w:rsidR="001E3404" w:rsidRPr="00855C09">
        <w:rPr>
          <w:rFonts w:hint="eastAsia"/>
          <w:sz w:val="22"/>
          <w:szCs w:val="22"/>
        </w:rPr>
        <w:t>利用登録</w:t>
      </w:r>
      <w:r w:rsidR="004D085A" w:rsidRPr="00855C09">
        <w:rPr>
          <w:rFonts w:hint="eastAsia"/>
          <w:sz w:val="22"/>
          <w:szCs w:val="22"/>
        </w:rPr>
        <w:t>申請書</w:t>
      </w:r>
    </w:p>
    <w:p w14:paraId="095F77C3" w14:textId="77777777" w:rsidR="00C772AD" w:rsidRPr="00855C09" w:rsidRDefault="00C772AD" w:rsidP="00C772AD">
      <w:pPr>
        <w:rPr>
          <w:sz w:val="22"/>
          <w:szCs w:val="22"/>
        </w:rPr>
      </w:pPr>
    </w:p>
    <w:p w14:paraId="2E822BF6" w14:textId="77777777" w:rsidR="00C772AD" w:rsidRDefault="00C772AD" w:rsidP="00C772AD">
      <w:pPr>
        <w:jc w:val="right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 xml:space="preserve">　　年　　月　　日</w:t>
      </w:r>
    </w:p>
    <w:p w14:paraId="52DD5814" w14:textId="77777777" w:rsidR="00E80DAD" w:rsidRPr="00855C09" w:rsidRDefault="004D085A" w:rsidP="004D08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C559A" w:rsidRPr="00855C09">
        <w:rPr>
          <w:rFonts w:hint="eastAsia"/>
          <w:sz w:val="22"/>
          <w:szCs w:val="22"/>
        </w:rPr>
        <w:t>（宛先）</w:t>
      </w:r>
    </w:p>
    <w:p w14:paraId="1088DDB2" w14:textId="77777777" w:rsidR="00A35148" w:rsidRPr="00855C09" w:rsidRDefault="004D085A" w:rsidP="004D08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B91DD0" w:rsidRPr="00855C09">
        <w:rPr>
          <w:rFonts w:hint="eastAsia"/>
          <w:sz w:val="22"/>
          <w:szCs w:val="22"/>
        </w:rPr>
        <w:t>上尾市長</w:t>
      </w:r>
    </w:p>
    <w:p w14:paraId="6DADB4C0" w14:textId="77777777" w:rsidR="00A35148" w:rsidRPr="001E3404" w:rsidRDefault="00DC3A51" w:rsidP="00B91DD0">
      <w:pPr>
        <w:ind w:firstLineChars="2500" w:firstLine="5500"/>
        <w:jc w:val="left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>申請者　所在地</w:t>
      </w:r>
    </w:p>
    <w:p w14:paraId="3BFC27B4" w14:textId="77777777" w:rsidR="00A35148" w:rsidRPr="001E3404" w:rsidRDefault="00DC3A51" w:rsidP="00B91DD0">
      <w:pPr>
        <w:ind w:firstLineChars="2900" w:firstLine="6380"/>
        <w:jc w:val="left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>商号又は名称</w:t>
      </w:r>
    </w:p>
    <w:p w14:paraId="538C0B44" w14:textId="567EDF57" w:rsidR="00A35148" w:rsidRPr="001E3404" w:rsidRDefault="00A35148" w:rsidP="00B91DD0">
      <w:pPr>
        <w:tabs>
          <w:tab w:val="left" w:pos="9000"/>
        </w:tabs>
        <w:wordWrap w:val="0"/>
        <w:ind w:right="70" w:firstLineChars="2900" w:firstLine="6380"/>
        <w:jc w:val="left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>代表者</w:t>
      </w:r>
      <w:r w:rsidR="00DC3A51" w:rsidRPr="001E3404">
        <w:rPr>
          <w:rFonts w:hint="eastAsia"/>
          <w:sz w:val="22"/>
          <w:szCs w:val="22"/>
        </w:rPr>
        <w:t>氏名</w:t>
      </w:r>
      <w:r w:rsidR="00444546" w:rsidRPr="001E3404">
        <w:rPr>
          <w:rFonts w:hint="eastAsia"/>
          <w:sz w:val="22"/>
          <w:szCs w:val="22"/>
        </w:rPr>
        <w:t xml:space="preserve">　</w:t>
      </w:r>
      <w:r w:rsidR="00B91DD0" w:rsidRPr="001E3404">
        <w:rPr>
          <w:rFonts w:hint="eastAsia"/>
          <w:sz w:val="22"/>
          <w:szCs w:val="22"/>
        </w:rPr>
        <w:t xml:space="preserve">　　　　　　　　　　</w:t>
      </w:r>
      <w:r w:rsidR="006634AD">
        <w:rPr>
          <w:rFonts w:hint="eastAsia"/>
          <w:sz w:val="24"/>
          <w:szCs w:val="22"/>
        </w:rPr>
        <w:t></w:t>
      </w:r>
    </w:p>
    <w:p w14:paraId="3E99189A" w14:textId="77777777" w:rsidR="000E23D1" w:rsidRPr="001E3404" w:rsidRDefault="000E23D1" w:rsidP="004A3929">
      <w:pPr>
        <w:ind w:firstLineChars="2200" w:firstLine="4840"/>
        <w:jc w:val="right"/>
        <w:rPr>
          <w:sz w:val="22"/>
          <w:szCs w:val="22"/>
        </w:rPr>
      </w:pPr>
    </w:p>
    <w:p w14:paraId="1251B12D" w14:textId="77777777" w:rsidR="00F6524D" w:rsidRPr="001E3404" w:rsidRDefault="00F6524D" w:rsidP="004D085A">
      <w:pPr>
        <w:ind w:firstLineChars="100" w:firstLine="220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>上尾伊奈斎場つつじ苑予約システムの</w:t>
      </w:r>
      <w:r w:rsidR="002C559A">
        <w:rPr>
          <w:rFonts w:hint="eastAsia"/>
          <w:sz w:val="22"/>
          <w:szCs w:val="22"/>
        </w:rPr>
        <w:t>利用者</w:t>
      </w:r>
      <w:r w:rsidRPr="001E3404">
        <w:rPr>
          <w:rFonts w:hint="eastAsia"/>
          <w:sz w:val="22"/>
          <w:szCs w:val="22"/>
        </w:rPr>
        <w:t>として</w:t>
      </w:r>
      <w:r w:rsidR="00751FFE" w:rsidRPr="00FB31FA">
        <w:rPr>
          <w:rFonts w:hint="eastAsia"/>
          <w:sz w:val="22"/>
          <w:szCs w:val="22"/>
        </w:rPr>
        <w:t>登録を受けたい</w:t>
      </w:r>
      <w:r w:rsidRPr="001E3404">
        <w:rPr>
          <w:rFonts w:hint="eastAsia"/>
          <w:sz w:val="22"/>
          <w:szCs w:val="22"/>
        </w:rPr>
        <w:t>ので、次のとおり申請します。</w:t>
      </w:r>
    </w:p>
    <w:p w14:paraId="6306CE08" w14:textId="77777777" w:rsidR="00DC3A51" w:rsidRPr="001E3404" w:rsidRDefault="00F6524D" w:rsidP="002C559A">
      <w:pPr>
        <w:ind w:rightChars="326" w:right="685" w:firstLineChars="100" w:firstLine="220"/>
        <w:rPr>
          <w:sz w:val="22"/>
          <w:szCs w:val="22"/>
        </w:rPr>
      </w:pPr>
      <w:r w:rsidRPr="001E3404">
        <w:rPr>
          <w:rFonts w:hint="eastAsia"/>
          <w:sz w:val="22"/>
          <w:szCs w:val="22"/>
        </w:rPr>
        <w:t>なお、</w:t>
      </w:r>
      <w:r w:rsidR="004A3929" w:rsidRPr="001E3404">
        <w:rPr>
          <w:rFonts w:hint="eastAsia"/>
          <w:sz w:val="22"/>
          <w:szCs w:val="22"/>
        </w:rPr>
        <w:t>「</w:t>
      </w:r>
      <w:r w:rsidR="00B91DD0" w:rsidRPr="001E3404">
        <w:rPr>
          <w:rFonts w:hint="eastAsia"/>
          <w:sz w:val="22"/>
          <w:szCs w:val="22"/>
        </w:rPr>
        <w:t>上尾伊奈斎場つつじ苑予約システム</w:t>
      </w:r>
      <w:r w:rsidR="00B91DD0" w:rsidRPr="00855C09">
        <w:rPr>
          <w:rFonts w:hint="eastAsia"/>
          <w:sz w:val="22"/>
          <w:szCs w:val="22"/>
        </w:rPr>
        <w:t>取扱要綱</w:t>
      </w:r>
      <w:r w:rsidR="004A3929" w:rsidRPr="001E3404">
        <w:rPr>
          <w:rFonts w:hint="eastAsia"/>
          <w:sz w:val="22"/>
          <w:szCs w:val="22"/>
        </w:rPr>
        <w:t>」</w:t>
      </w:r>
      <w:r w:rsidR="002C559A">
        <w:rPr>
          <w:rFonts w:hint="eastAsia"/>
          <w:sz w:val="22"/>
          <w:szCs w:val="22"/>
        </w:rPr>
        <w:t>及び「上尾伊奈斎場つつじ苑</w:t>
      </w:r>
      <w:r w:rsidR="00AA4358" w:rsidRPr="001E3404">
        <w:rPr>
          <w:rFonts w:hint="eastAsia"/>
          <w:sz w:val="22"/>
          <w:szCs w:val="22"/>
        </w:rPr>
        <w:t>利用の手引き」</w:t>
      </w:r>
      <w:r w:rsidRPr="001E3404">
        <w:rPr>
          <w:rFonts w:hint="eastAsia"/>
          <w:sz w:val="22"/>
          <w:szCs w:val="22"/>
        </w:rPr>
        <w:t>に規定されている事項</w:t>
      </w:r>
      <w:r w:rsidR="002C559A">
        <w:rPr>
          <w:rFonts w:hint="eastAsia"/>
          <w:sz w:val="22"/>
          <w:szCs w:val="22"/>
        </w:rPr>
        <w:t>について</w:t>
      </w:r>
      <w:r w:rsidRPr="001E3404">
        <w:rPr>
          <w:rFonts w:hint="eastAsia"/>
          <w:sz w:val="22"/>
          <w:szCs w:val="22"/>
        </w:rPr>
        <w:t>、遵守することを誓約いたします。</w:t>
      </w:r>
    </w:p>
    <w:tbl>
      <w:tblPr>
        <w:tblpPr w:leftFromText="142" w:rightFromText="142" w:vertAnchor="text" w:horzAnchor="margin" w:tblpY="174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577"/>
        <w:gridCol w:w="1276"/>
        <w:gridCol w:w="7470"/>
      </w:tblGrid>
      <w:tr w:rsidR="00AB0BA1" w14:paraId="7D07C5DD" w14:textId="77777777" w:rsidTr="0045752F">
        <w:trPr>
          <w:trHeight w:val="257"/>
        </w:trPr>
        <w:tc>
          <w:tcPr>
            <w:tcW w:w="552" w:type="dxa"/>
            <w:vMerge w:val="restart"/>
            <w:vAlign w:val="center"/>
          </w:tcPr>
          <w:p w14:paraId="171AFC13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葬祭業者情報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14:paraId="01451F5A" w14:textId="77777777" w:rsidR="00AB0BA1" w:rsidRPr="0045752F" w:rsidRDefault="00AB0BA1" w:rsidP="00ED1986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14:paraId="53D066E2" w14:textId="77777777" w:rsidR="00AB0BA1" w:rsidRPr="00C449CA" w:rsidRDefault="00AB0BA1" w:rsidP="00AA43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AB0BA1" w14:paraId="7178CAE2" w14:textId="77777777" w:rsidTr="0045752F">
        <w:trPr>
          <w:trHeight w:val="494"/>
        </w:trPr>
        <w:tc>
          <w:tcPr>
            <w:tcW w:w="552" w:type="dxa"/>
            <w:vMerge/>
            <w:textDirection w:val="tbRlV"/>
            <w:vAlign w:val="center"/>
          </w:tcPr>
          <w:p w14:paraId="2E3EABD1" w14:textId="77777777" w:rsidR="00AB0BA1" w:rsidRPr="0045752F" w:rsidRDefault="00AB0BA1" w:rsidP="00AA43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35524692" w14:textId="77777777" w:rsidR="00AB0BA1" w:rsidRPr="0045752F" w:rsidRDefault="00AB0BA1" w:rsidP="00AA4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306A1A1E" w14:textId="77777777" w:rsidR="00AB0BA1" w:rsidRPr="00DC3A51" w:rsidRDefault="00AB0BA1" w:rsidP="00AA4358">
            <w:pPr>
              <w:ind w:rightChars="308" w:right="647"/>
            </w:pPr>
          </w:p>
        </w:tc>
      </w:tr>
      <w:tr w:rsidR="00AA4358" w14:paraId="795AB787" w14:textId="77777777" w:rsidTr="0045752F">
        <w:trPr>
          <w:trHeight w:val="538"/>
        </w:trPr>
        <w:tc>
          <w:tcPr>
            <w:tcW w:w="552" w:type="dxa"/>
            <w:vMerge/>
            <w:textDirection w:val="tbRlV"/>
            <w:vAlign w:val="center"/>
          </w:tcPr>
          <w:p w14:paraId="420C4613" w14:textId="77777777" w:rsidR="00AA4358" w:rsidRPr="0045752F" w:rsidRDefault="00AA4358" w:rsidP="00AA43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6BE9180C" w14:textId="77777777" w:rsidR="00AA4358" w:rsidRPr="0045752F" w:rsidRDefault="003B556F" w:rsidP="00AA43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の</w:t>
            </w:r>
            <w:r w:rsidR="00AA4358" w:rsidRPr="0045752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70" w:type="dxa"/>
          </w:tcPr>
          <w:p w14:paraId="684C79B2" w14:textId="77777777" w:rsidR="00AA4358" w:rsidRDefault="00AA4358" w:rsidP="00AA43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8E58CE3" w14:textId="77777777" w:rsidR="00AA4358" w:rsidRPr="00C449CA" w:rsidRDefault="00AA4358" w:rsidP="00AA4358">
            <w:pPr>
              <w:rPr>
                <w:sz w:val="18"/>
                <w:szCs w:val="18"/>
              </w:rPr>
            </w:pPr>
          </w:p>
        </w:tc>
      </w:tr>
      <w:tr w:rsidR="00AB0BA1" w14:paraId="6E23139D" w14:textId="77777777" w:rsidTr="0045752F">
        <w:trPr>
          <w:trHeight w:val="331"/>
        </w:trPr>
        <w:tc>
          <w:tcPr>
            <w:tcW w:w="552" w:type="dxa"/>
            <w:vMerge/>
            <w:textDirection w:val="tbRlV"/>
            <w:vAlign w:val="center"/>
          </w:tcPr>
          <w:p w14:paraId="283FB8CB" w14:textId="77777777" w:rsidR="00AB0BA1" w:rsidRPr="0045752F" w:rsidRDefault="00AB0BA1" w:rsidP="00AA43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 w:val="restart"/>
            <w:vAlign w:val="center"/>
          </w:tcPr>
          <w:p w14:paraId="2FA11C3D" w14:textId="77777777" w:rsidR="00AB0BA1" w:rsidRPr="0045752F" w:rsidRDefault="00AB0BA1" w:rsidP="009D460F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14:paraId="52C5177E" w14:textId="77777777" w:rsidR="00AB0BA1" w:rsidRPr="00C449CA" w:rsidRDefault="00AB0BA1" w:rsidP="00AA43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AB0BA1" w14:paraId="569E1D0B" w14:textId="77777777" w:rsidTr="0045752F">
        <w:trPr>
          <w:trHeight w:val="572"/>
        </w:trPr>
        <w:tc>
          <w:tcPr>
            <w:tcW w:w="552" w:type="dxa"/>
            <w:vMerge/>
            <w:textDirection w:val="tbRlV"/>
            <w:vAlign w:val="center"/>
          </w:tcPr>
          <w:p w14:paraId="52B45BE1" w14:textId="77777777" w:rsidR="00AB0BA1" w:rsidRPr="0045752F" w:rsidRDefault="00AB0BA1" w:rsidP="00AA43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14:paraId="6C35ABAA" w14:textId="77777777" w:rsidR="00AB0BA1" w:rsidRPr="0045752F" w:rsidRDefault="00AB0BA1" w:rsidP="00AA43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62078C4C" w14:textId="77777777" w:rsidR="00AB0BA1" w:rsidRDefault="00AB0BA1" w:rsidP="00AA4358"/>
        </w:tc>
      </w:tr>
      <w:tr w:rsidR="00AA4358" w14:paraId="073D9C95" w14:textId="77777777" w:rsidTr="0045752F">
        <w:trPr>
          <w:trHeight w:val="237"/>
        </w:trPr>
        <w:tc>
          <w:tcPr>
            <w:tcW w:w="552" w:type="dxa"/>
            <w:vMerge/>
            <w:textDirection w:val="tbRlV"/>
            <w:vAlign w:val="center"/>
          </w:tcPr>
          <w:p w14:paraId="0ACD1C3F" w14:textId="77777777" w:rsidR="00AA4358" w:rsidRPr="0045752F" w:rsidRDefault="00AA4358" w:rsidP="00AA43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323" w:type="dxa"/>
            <w:gridSpan w:val="3"/>
            <w:shd w:val="clear" w:color="auto" w:fill="D9D9D9" w:themeFill="background1" w:themeFillShade="D9"/>
            <w:vAlign w:val="center"/>
          </w:tcPr>
          <w:p w14:paraId="79C149EA" w14:textId="77777777" w:rsidR="00AA4358" w:rsidRPr="0045752F" w:rsidRDefault="00AA4358" w:rsidP="00AA4358">
            <w:pPr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※支店等で登録</w:t>
            </w:r>
            <w:r w:rsidR="008D5C33">
              <w:rPr>
                <w:rFonts w:hint="eastAsia"/>
                <w:sz w:val="22"/>
                <w:szCs w:val="22"/>
              </w:rPr>
              <w:t>を受け</w:t>
            </w:r>
            <w:r w:rsidR="00BF18F9">
              <w:rPr>
                <w:rFonts w:hint="eastAsia"/>
                <w:sz w:val="22"/>
                <w:szCs w:val="22"/>
              </w:rPr>
              <w:t>ようとする</w:t>
            </w:r>
            <w:r w:rsidRPr="0045752F">
              <w:rPr>
                <w:rFonts w:hint="eastAsia"/>
                <w:sz w:val="22"/>
                <w:szCs w:val="22"/>
              </w:rPr>
              <w:t>場合は</w:t>
            </w:r>
            <w:r w:rsidR="00BF18F9">
              <w:rPr>
                <w:rFonts w:hint="eastAsia"/>
                <w:sz w:val="22"/>
                <w:szCs w:val="22"/>
              </w:rPr>
              <w:t>、</w:t>
            </w:r>
            <w:r w:rsidRPr="0045752F">
              <w:rPr>
                <w:rFonts w:hint="eastAsia"/>
                <w:sz w:val="22"/>
                <w:szCs w:val="22"/>
              </w:rPr>
              <w:t>以下</w:t>
            </w:r>
            <w:r w:rsidR="002C559A">
              <w:rPr>
                <w:rFonts w:hint="eastAsia"/>
                <w:sz w:val="22"/>
                <w:szCs w:val="22"/>
              </w:rPr>
              <w:t>の内容</w:t>
            </w:r>
            <w:r w:rsidRPr="0045752F">
              <w:rPr>
                <w:rFonts w:hint="eastAsia"/>
                <w:sz w:val="22"/>
                <w:szCs w:val="22"/>
              </w:rPr>
              <w:t>も記入してください。</w:t>
            </w:r>
          </w:p>
        </w:tc>
      </w:tr>
      <w:tr w:rsidR="00AB0BA1" w14:paraId="2457E40C" w14:textId="77777777" w:rsidTr="0045752F">
        <w:trPr>
          <w:trHeight w:val="275"/>
        </w:trPr>
        <w:tc>
          <w:tcPr>
            <w:tcW w:w="552" w:type="dxa"/>
            <w:vMerge/>
            <w:textDirection w:val="tbRlV"/>
            <w:vAlign w:val="center"/>
          </w:tcPr>
          <w:p w14:paraId="61ACBC4B" w14:textId="77777777" w:rsidR="00AB0BA1" w:rsidRPr="0045752F" w:rsidRDefault="00AB0BA1" w:rsidP="00AB0B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 w:val="restart"/>
            <w:vAlign w:val="center"/>
          </w:tcPr>
          <w:p w14:paraId="3AC083FB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支店等の情報</w:t>
            </w:r>
          </w:p>
        </w:tc>
        <w:tc>
          <w:tcPr>
            <w:tcW w:w="1276" w:type="dxa"/>
            <w:vMerge w:val="restart"/>
            <w:vAlign w:val="center"/>
          </w:tcPr>
          <w:p w14:paraId="0693FBE5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支店等の名称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14:paraId="76332D25" w14:textId="77777777" w:rsidR="00AB0BA1" w:rsidRPr="00C449CA" w:rsidRDefault="00AB0BA1" w:rsidP="00AB0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AB0BA1" w14:paraId="1F388DE1" w14:textId="77777777" w:rsidTr="0045752F">
        <w:trPr>
          <w:trHeight w:val="506"/>
        </w:trPr>
        <w:tc>
          <w:tcPr>
            <w:tcW w:w="552" w:type="dxa"/>
            <w:vMerge/>
            <w:textDirection w:val="tbRlV"/>
            <w:vAlign w:val="center"/>
          </w:tcPr>
          <w:p w14:paraId="5AD460B9" w14:textId="77777777" w:rsidR="00AB0BA1" w:rsidRPr="0045752F" w:rsidRDefault="00AB0BA1" w:rsidP="00AB0B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vAlign w:val="center"/>
          </w:tcPr>
          <w:p w14:paraId="208F742C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A688318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5679F1A8" w14:textId="77777777" w:rsidR="00AB0BA1" w:rsidRPr="00DC3A51" w:rsidRDefault="00AB0BA1" w:rsidP="00AB0BA1">
            <w:pPr>
              <w:ind w:rightChars="308" w:right="647"/>
            </w:pPr>
          </w:p>
        </w:tc>
      </w:tr>
      <w:tr w:rsidR="00AB0BA1" w14:paraId="40E07C8A" w14:textId="77777777" w:rsidTr="0045752F">
        <w:trPr>
          <w:trHeight w:val="743"/>
        </w:trPr>
        <w:tc>
          <w:tcPr>
            <w:tcW w:w="552" w:type="dxa"/>
            <w:vMerge/>
            <w:textDirection w:val="tbRlV"/>
            <w:vAlign w:val="center"/>
          </w:tcPr>
          <w:p w14:paraId="57A7AE07" w14:textId="77777777" w:rsidR="00AB0BA1" w:rsidRPr="0045752F" w:rsidRDefault="00AB0BA1" w:rsidP="00AB0B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vAlign w:val="center"/>
          </w:tcPr>
          <w:p w14:paraId="56CC32B6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C246BB" w14:textId="77777777" w:rsidR="00AB0BA1" w:rsidRPr="0045752F" w:rsidRDefault="003B556F" w:rsidP="00AB0B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等の</w:t>
            </w:r>
            <w:r w:rsidR="00AB0BA1" w:rsidRPr="0045752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70" w:type="dxa"/>
          </w:tcPr>
          <w:p w14:paraId="2220733D" w14:textId="77777777" w:rsidR="00AB0BA1" w:rsidRDefault="00AB0BA1" w:rsidP="00AB0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1F1B603" w14:textId="77777777" w:rsidR="00AB0BA1" w:rsidRPr="00C449CA" w:rsidRDefault="00AB0BA1" w:rsidP="00AB0BA1">
            <w:pPr>
              <w:rPr>
                <w:sz w:val="18"/>
                <w:szCs w:val="18"/>
              </w:rPr>
            </w:pPr>
          </w:p>
        </w:tc>
      </w:tr>
      <w:tr w:rsidR="00AB0BA1" w14:paraId="0A513DCA" w14:textId="77777777" w:rsidTr="0045752F">
        <w:trPr>
          <w:trHeight w:val="240"/>
        </w:trPr>
        <w:tc>
          <w:tcPr>
            <w:tcW w:w="552" w:type="dxa"/>
            <w:vMerge/>
            <w:textDirection w:val="tbRlV"/>
            <w:vAlign w:val="center"/>
          </w:tcPr>
          <w:p w14:paraId="7F167FBD" w14:textId="77777777" w:rsidR="00AB0BA1" w:rsidRPr="0045752F" w:rsidRDefault="00AB0BA1" w:rsidP="00AB0B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vAlign w:val="center"/>
          </w:tcPr>
          <w:p w14:paraId="1D2F6C0D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50E1E6" w14:textId="77777777" w:rsidR="0045752F" w:rsidRPr="0045752F" w:rsidRDefault="0045752F" w:rsidP="00AB0BA1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支店等の</w:t>
            </w:r>
            <w:r w:rsidR="00AB0BA1" w:rsidRPr="0045752F">
              <w:rPr>
                <w:rFonts w:hint="eastAsia"/>
                <w:sz w:val="22"/>
                <w:szCs w:val="22"/>
              </w:rPr>
              <w:t>代表者</w:t>
            </w:r>
          </w:p>
          <w:p w14:paraId="1CF710B8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14:paraId="4D49265B" w14:textId="77777777" w:rsidR="00AB0BA1" w:rsidRPr="00C449CA" w:rsidRDefault="00AB0BA1" w:rsidP="00AB0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AB0BA1" w14:paraId="6E0E572D" w14:textId="77777777" w:rsidTr="0045752F">
        <w:trPr>
          <w:trHeight w:val="614"/>
        </w:trPr>
        <w:tc>
          <w:tcPr>
            <w:tcW w:w="552" w:type="dxa"/>
            <w:vMerge/>
            <w:textDirection w:val="tbRlV"/>
            <w:vAlign w:val="center"/>
          </w:tcPr>
          <w:p w14:paraId="69BC21DB" w14:textId="77777777" w:rsidR="00AB0BA1" w:rsidRPr="0045752F" w:rsidRDefault="00AB0BA1" w:rsidP="00AB0B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vAlign w:val="center"/>
          </w:tcPr>
          <w:p w14:paraId="716BC697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AE8E9C" w14:textId="77777777" w:rsidR="00AB0BA1" w:rsidRPr="0045752F" w:rsidRDefault="00AB0BA1" w:rsidP="00AB0B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19A1C4F9" w14:textId="77777777" w:rsidR="00AB0BA1" w:rsidRDefault="00AB0BA1" w:rsidP="00AB0BA1"/>
        </w:tc>
      </w:tr>
      <w:tr w:rsidR="0045752F" w14:paraId="4A165C95" w14:textId="77777777" w:rsidTr="0045752F">
        <w:trPr>
          <w:trHeight w:val="338"/>
        </w:trPr>
        <w:tc>
          <w:tcPr>
            <w:tcW w:w="2405" w:type="dxa"/>
            <w:gridSpan w:val="3"/>
            <w:vMerge w:val="restart"/>
            <w:vAlign w:val="center"/>
          </w:tcPr>
          <w:p w14:paraId="37334791" w14:textId="77777777" w:rsidR="002C559A" w:rsidRPr="00855C09" w:rsidRDefault="002C559A" w:rsidP="00571407">
            <w:pPr>
              <w:jc w:val="center"/>
              <w:rPr>
                <w:sz w:val="22"/>
                <w:szCs w:val="22"/>
              </w:rPr>
            </w:pPr>
            <w:r w:rsidRPr="00855C09">
              <w:rPr>
                <w:rFonts w:hint="eastAsia"/>
                <w:sz w:val="22"/>
                <w:szCs w:val="22"/>
              </w:rPr>
              <w:t>葬祭業者名の</w:t>
            </w:r>
            <w:r w:rsidR="0045752F" w:rsidRPr="00855C09">
              <w:rPr>
                <w:rFonts w:hint="eastAsia"/>
                <w:sz w:val="22"/>
                <w:szCs w:val="22"/>
              </w:rPr>
              <w:t>略称</w:t>
            </w:r>
          </w:p>
          <w:p w14:paraId="454D6702" w14:textId="77777777" w:rsidR="0045752F" w:rsidRPr="0045752F" w:rsidRDefault="0045752F" w:rsidP="00571407">
            <w:pPr>
              <w:jc w:val="center"/>
              <w:rPr>
                <w:sz w:val="22"/>
                <w:szCs w:val="22"/>
              </w:rPr>
            </w:pPr>
            <w:r w:rsidRPr="00855C09">
              <w:rPr>
                <w:rFonts w:hint="eastAsia"/>
                <w:sz w:val="22"/>
                <w:szCs w:val="22"/>
              </w:rPr>
              <w:t>（８文字以内）</w:t>
            </w:r>
          </w:p>
        </w:tc>
        <w:tc>
          <w:tcPr>
            <w:tcW w:w="74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758FB1" w14:textId="77777777" w:rsidR="0045752F" w:rsidRPr="00C449CA" w:rsidRDefault="0045752F" w:rsidP="004575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45752F" w14:paraId="0FCC74DB" w14:textId="77777777" w:rsidTr="0045752F">
        <w:trPr>
          <w:trHeight w:val="556"/>
        </w:trPr>
        <w:tc>
          <w:tcPr>
            <w:tcW w:w="2405" w:type="dxa"/>
            <w:gridSpan w:val="3"/>
            <w:vMerge/>
            <w:vAlign w:val="center"/>
          </w:tcPr>
          <w:p w14:paraId="56EA8D74" w14:textId="77777777" w:rsidR="0045752F" w:rsidRPr="0045752F" w:rsidRDefault="0045752F" w:rsidP="0045752F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7F41865C" w14:textId="77777777" w:rsidR="0045752F" w:rsidRDefault="0045752F" w:rsidP="0045752F"/>
        </w:tc>
      </w:tr>
      <w:tr w:rsidR="0045752F" w14:paraId="5E05CE01" w14:textId="77777777" w:rsidTr="0045752F">
        <w:trPr>
          <w:cantSplit/>
          <w:trHeight w:val="82"/>
        </w:trPr>
        <w:tc>
          <w:tcPr>
            <w:tcW w:w="2405" w:type="dxa"/>
            <w:gridSpan w:val="3"/>
            <w:vMerge w:val="restart"/>
            <w:vAlign w:val="center"/>
          </w:tcPr>
          <w:p w14:paraId="31ABABBC" w14:textId="77777777" w:rsidR="0045752F" w:rsidRPr="0045752F" w:rsidRDefault="0045752F" w:rsidP="0045752F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取扱責任者</w:t>
            </w:r>
            <w:r w:rsidR="002C559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14:paraId="21E80B4A" w14:textId="77777777" w:rsidR="0045752F" w:rsidRPr="00C449CA" w:rsidRDefault="0045752F" w:rsidP="004575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</w:tr>
      <w:tr w:rsidR="0045752F" w14:paraId="44E976F8" w14:textId="77777777" w:rsidTr="0045752F">
        <w:trPr>
          <w:cantSplit/>
          <w:trHeight w:val="653"/>
        </w:trPr>
        <w:tc>
          <w:tcPr>
            <w:tcW w:w="2405" w:type="dxa"/>
            <w:gridSpan w:val="3"/>
            <w:vMerge/>
            <w:vAlign w:val="center"/>
          </w:tcPr>
          <w:p w14:paraId="1FBCD814" w14:textId="77777777" w:rsidR="0045752F" w:rsidRPr="0045752F" w:rsidRDefault="0045752F" w:rsidP="00457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14:paraId="2ABA3755" w14:textId="77777777" w:rsidR="0045752F" w:rsidRDefault="0045752F" w:rsidP="0045752F"/>
        </w:tc>
      </w:tr>
      <w:tr w:rsidR="0045752F" w14:paraId="49D0FBCE" w14:textId="77777777" w:rsidTr="0045752F">
        <w:trPr>
          <w:cantSplit/>
          <w:trHeight w:val="565"/>
        </w:trPr>
        <w:tc>
          <w:tcPr>
            <w:tcW w:w="2405" w:type="dxa"/>
            <w:gridSpan w:val="3"/>
            <w:vAlign w:val="center"/>
          </w:tcPr>
          <w:p w14:paraId="4B85DFAF" w14:textId="77777777" w:rsidR="0045752F" w:rsidRPr="0045752F" w:rsidRDefault="0045752F" w:rsidP="0045752F">
            <w:pPr>
              <w:jc w:val="center"/>
              <w:rPr>
                <w:sz w:val="22"/>
                <w:szCs w:val="22"/>
              </w:rPr>
            </w:pPr>
            <w:r w:rsidRPr="0045752F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7470" w:type="dxa"/>
            <w:vAlign w:val="center"/>
          </w:tcPr>
          <w:p w14:paraId="69E32360" w14:textId="77777777" w:rsidR="0045752F" w:rsidRDefault="0045752F" w:rsidP="0045752F">
            <w:r>
              <w:rPr>
                <w:rFonts w:hint="eastAsia"/>
              </w:rPr>
              <w:t>（電話）　　　　　　　　　　　　　　（ＦＡＸ）</w:t>
            </w:r>
          </w:p>
        </w:tc>
      </w:tr>
    </w:tbl>
    <w:p w14:paraId="7158F72F" w14:textId="77777777" w:rsidR="00F6524D" w:rsidRDefault="00F6524D" w:rsidP="00AA4358"/>
    <w:p w14:paraId="7D0FAEBF" w14:textId="77777777" w:rsidR="0045752F" w:rsidRDefault="0045752F" w:rsidP="00AA4358"/>
    <w:p w14:paraId="5DAFCC26" w14:textId="77777777" w:rsidR="0045752F" w:rsidRPr="0045752F" w:rsidRDefault="0045752F" w:rsidP="0045752F"/>
    <w:p w14:paraId="3C37A3E6" w14:textId="77777777" w:rsidR="0045752F" w:rsidRPr="0045752F" w:rsidRDefault="0045752F" w:rsidP="0045752F"/>
    <w:p w14:paraId="3D977D14" w14:textId="77777777" w:rsidR="0045752F" w:rsidRPr="0045752F" w:rsidRDefault="0045752F" w:rsidP="0045752F"/>
    <w:p w14:paraId="77A64FE3" w14:textId="77777777" w:rsidR="0045752F" w:rsidRPr="0045752F" w:rsidRDefault="0045752F" w:rsidP="0045752F"/>
    <w:p w14:paraId="4253BFAF" w14:textId="77777777" w:rsidR="0045752F" w:rsidRPr="0045752F" w:rsidRDefault="0045752F" w:rsidP="0045752F"/>
    <w:p w14:paraId="21ED7F1B" w14:textId="77777777" w:rsidR="0045752F" w:rsidRPr="0045752F" w:rsidRDefault="0045752F" w:rsidP="0045752F"/>
    <w:p w14:paraId="2F32032E" w14:textId="77777777" w:rsidR="0045752F" w:rsidRPr="0045752F" w:rsidRDefault="0045752F" w:rsidP="0045752F"/>
    <w:p w14:paraId="2CB0C36B" w14:textId="77777777" w:rsidR="0045752F" w:rsidRPr="0045752F" w:rsidRDefault="0045752F" w:rsidP="0045752F"/>
    <w:p w14:paraId="1445B332" w14:textId="77777777" w:rsidR="0045752F" w:rsidRPr="0045752F" w:rsidRDefault="0045752F" w:rsidP="0045752F"/>
    <w:p w14:paraId="50F8380A" w14:textId="77777777" w:rsidR="0045752F" w:rsidRPr="0045752F" w:rsidRDefault="0045752F" w:rsidP="0045752F"/>
    <w:p w14:paraId="5D8ABE48" w14:textId="77777777" w:rsidR="0045752F" w:rsidRPr="0045752F" w:rsidRDefault="0045752F" w:rsidP="0045752F"/>
    <w:p w14:paraId="2EB2CA84" w14:textId="77777777" w:rsidR="0045752F" w:rsidRPr="0045752F" w:rsidRDefault="0045752F" w:rsidP="0045752F"/>
    <w:p w14:paraId="1C0FF52F" w14:textId="77777777" w:rsidR="0045752F" w:rsidRPr="0045752F" w:rsidRDefault="0045752F" w:rsidP="0045752F"/>
    <w:p w14:paraId="2B3DCDA3" w14:textId="77777777" w:rsidR="0045752F" w:rsidRPr="0045752F" w:rsidRDefault="0045752F" w:rsidP="0045752F"/>
    <w:p w14:paraId="7D06BD94" w14:textId="77777777" w:rsidR="0045752F" w:rsidRPr="0045752F" w:rsidRDefault="0045752F" w:rsidP="0045752F"/>
    <w:p w14:paraId="06A3CF08" w14:textId="77777777" w:rsidR="0045752F" w:rsidRPr="0045752F" w:rsidRDefault="0045752F" w:rsidP="0045752F"/>
    <w:p w14:paraId="554A078C" w14:textId="77777777" w:rsidR="0045752F" w:rsidRPr="0045752F" w:rsidRDefault="0045752F" w:rsidP="0045752F"/>
    <w:p w14:paraId="1410750E" w14:textId="77777777" w:rsidR="0045752F" w:rsidRPr="0045752F" w:rsidRDefault="0045752F" w:rsidP="0045752F"/>
    <w:p w14:paraId="566762D7" w14:textId="77777777" w:rsidR="0045752F" w:rsidRPr="0045752F" w:rsidRDefault="0045752F" w:rsidP="0045752F"/>
    <w:p w14:paraId="5747BA41" w14:textId="77777777" w:rsidR="0045752F" w:rsidRPr="0045752F" w:rsidRDefault="0045752F" w:rsidP="0045752F"/>
    <w:p w14:paraId="75C13BE2" w14:textId="77777777" w:rsidR="0045752F" w:rsidRPr="0045752F" w:rsidRDefault="0045752F" w:rsidP="0045752F"/>
    <w:p w14:paraId="11233900" w14:textId="77777777" w:rsidR="0045752F" w:rsidRPr="0045752F" w:rsidRDefault="0045752F" w:rsidP="0045752F"/>
    <w:p w14:paraId="0F4E7E0F" w14:textId="77777777" w:rsidR="0045752F" w:rsidRDefault="0045752F" w:rsidP="0045752F"/>
    <w:p w14:paraId="5146BCBF" w14:textId="77777777" w:rsidR="0045752F" w:rsidRPr="00855C09" w:rsidRDefault="0045752F" w:rsidP="0045752F">
      <w:r w:rsidRPr="00855C09">
        <w:rPr>
          <w:rFonts w:hint="eastAsia"/>
        </w:rPr>
        <w:t>【添付書類】</w:t>
      </w:r>
    </w:p>
    <w:p w14:paraId="21C3C72D" w14:textId="77777777" w:rsidR="002C4DC1" w:rsidRPr="00855C09" w:rsidRDefault="002C4DC1" w:rsidP="0045752F">
      <w:r w:rsidRPr="00855C09">
        <w:rPr>
          <w:rFonts w:hint="eastAsia"/>
        </w:rPr>
        <w:t xml:space="preserve">　１　申請者が</w:t>
      </w:r>
      <w:r w:rsidRPr="00FB31FA">
        <w:rPr>
          <w:rFonts w:hint="eastAsia"/>
        </w:rPr>
        <w:t>法人</w:t>
      </w:r>
      <w:r w:rsidR="00751FFE" w:rsidRPr="00FB31FA">
        <w:rPr>
          <w:rFonts w:hint="eastAsia"/>
        </w:rPr>
        <w:t>の</w:t>
      </w:r>
      <w:r w:rsidRPr="00FB31FA">
        <w:rPr>
          <w:rFonts w:hint="eastAsia"/>
        </w:rPr>
        <w:t>本社</w:t>
      </w:r>
      <w:r w:rsidR="00751FFE" w:rsidRPr="00FB31FA">
        <w:rPr>
          <w:rFonts w:hint="eastAsia"/>
        </w:rPr>
        <w:t>である</w:t>
      </w:r>
      <w:r w:rsidRPr="00855C09">
        <w:rPr>
          <w:rFonts w:hint="eastAsia"/>
        </w:rPr>
        <w:t>場合</w:t>
      </w:r>
    </w:p>
    <w:p w14:paraId="6EBCD061" w14:textId="77777777" w:rsidR="002C4DC1" w:rsidRPr="00855C09" w:rsidRDefault="002C4DC1" w:rsidP="002C4DC1">
      <w:r w:rsidRPr="00855C09">
        <w:rPr>
          <w:rFonts w:hint="eastAsia"/>
        </w:rPr>
        <w:t xml:space="preserve">　　　当該法人の商業・法人登記簿謄本（発行日から３か月以内のものに限る。）</w:t>
      </w:r>
    </w:p>
    <w:p w14:paraId="5C92FA92" w14:textId="77777777" w:rsidR="002C4DC1" w:rsidRPr="00855C09" w:rsidRDefault="002C4DC1" w:rsidP="002C4DC1">
      <w:r w:rsidRPr="00855C09">
        <w:rPr>
          <w:rFonts w:hint="eastAsia"/>
        </w:rPr>
        <w:t xml:space="preserve">　２　申請者が</w:t>
      </w:r>
      <w:r w:rsidRPr="00FB31FA">
        <w:rPr>
          <w:rFonts w:hint="eastAsia"/>
        </w:rPr>
        <w:t>法人</w:t>
      </w:r>
      <w:r w:rsidR="00751FFE" w:rsidRPr="00FB31FA">
        <w:rPr>
          <w:rFonts w:hint="eastAsia"/>
        </w:rPr>
        <w:t>の支店等である</w:t>
      </w:r>
      <w:r w:rsidRPr="00855C09">
        <w:rPr>
          <w:rFonts w:hint="eastAsia"/>
        </w:rPr>
        <w:t>場合</w:t>
      </w:r>
    </w:p>
    <w:p w14:paraId="0DA38B15" w14:textId="77777777" w:rsidR="002C4DC1" w:rsidRPr="00855C09" w:rsidRDefault="002C4DC1" w:rsidP="002C4DC1">
      <w:r w:rsidRPr="00855C09">
        <w:rPr>
          <w:rFonts w:hint="eastAsia"/>
        </w:rPr>
        <w:t xml:space="preserve">　　①　当該法人の商業・法人登記簿謄本（発行日から３か月以内のものに限る。）</w:t>
      </w:r>
    </w:p>
    <w:p w14:paraId="561B6883" w14:textId="77777777" w:rsidR="002C4DC1" w:rsidRPr="00855C09" w:rsidRDefault="002C4DC1" w:rsidP="002C4DC1">
      <w:r w:rsidRPr="00855C09">
        <w:rPr>
          <w:rFonts w:hint="eastAsia"/>
        </w:rPr>
        <w:t xml:space="preserve">　　②　当該法人の支店等の所在地が確認できる書類</w:t>
      </w:r>
    </w:p>
    <w:p w14:paraId="74855928" w14:textId="77777777" w:rsidR="002C4DC1" w:rsidRPr="00855C09" w:rsidRDefault="002C4DC1" w:rsidP="002C4DC1">
      <w:r w:rsidRPr="00855C09">
        <w:rPr>
          <w:rFonts w:hint="eastAsia"/>
        </w:rPr>
        <w:t xml:space="preserve">　３　申請者が個人事業者である場合</w:t>
      </w:r>
    </w:p>
    <w:p w14:paraId="3ABA3F21" w14:textId="77777777" w:rsidR="002C4DC1" w:rsidRPr="00855C09" w:rsidRDefault="002C4DC1" w:rsidP="002C4DC1">
      <w:r w:rsidRPr="00855C09">
        <w:rPr>
          <w:rFonts w:hint="eastAsia"/>
        </w:rPr>
        <w:t xml:space="preserve">　　　当該個人事業者の個人事業の開業・廃業等届出書の写し</w:t>
      </w:r>
      <w:r w:rsidR="00751FFE" w:rsidRPr="00FB31FA">
        <w:rPr>
          <w:rFonts w:hint="eastAsia"/>
        </w:rPr>
        <w:t>又は</w:t>
      </w:r>
      <w:r w:rsidRPr="00855C09">
        <w:rPr>
          <w:rFonts w:hint="eastAsia"/>
        </w:rPr>
        <w:t>これに類する書類</w:t>
      </w:r>
    </w:p>
    <w:sectPr w:rsidR="002C4DC1" w:rsidRPr="00855C09" w:rsidSect="00B91DD0">
      <w:pgSz w:w="11906" w:h="16838" w:code="9"/>
      <w:pgMar w:top="720" w:right="720" w:bottom="720" w:left="72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601E" w14:textId="77777777" w:rsidR="00E01309" w:rsidRDefault="00E01309" w:rsidP="00B9645C">
      <w:r>
        <w:separator/>
      </w:r>
    </w:p>
  </w:endnote>
  <w:endnote w:type="continuationSeparator" w:id="0">
    <w:p w14:paraId="7A284DA9" w14:textId="77777777" w:rsidR="00E01309" w:rsidRDefault="00E01309" w:rsidP="00B9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95BC" w14:textId="77777777" w:rsidR="00E01309" w:rsidRDefault="00E01309" w:rsidP="00B9645C">
      <w:r>
        <w:separator/>
      </w:r>
    </w:p>
  </w:footnote>
  <w:footnote w:type="continuationSeparator" w:id="0">
    <w:p w14:paraId="33629B01" w14:textId="77777777" w:rsidR="00E01309" w:rsidRDefault="00E01309" w:rsidP="00B9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48"/>
    <w:rsid w:val="000211AD"/>
    <w:rsid w:val="00050448"/>
    <w:rsid w:val="00074149"/>
    <w:rsid w:val="00091073"/>
    <w:rsid w:val="000E23D1"/>
    <w:rsid w:val="00141D65"/>
    <w:rsid w:val="001A113F"/>
    <w:rsid w:val="001B6D73"/>
    <w:rsid w:val="001E3404"/>
    <w:rsid w:val="00231D42"/>
    <w:rsid w:val="002543E8"/>
    <w:rsid w:val="00260351"/>
    <w:rsid w:val="002719FB"/>
    <w:rsid w:val="0028517D"/>
    <w:rsid w:val="002B5DA8"/>
    <w:rsid w:val="002C4DC1"/>
    <w:rsid w:val="002C559A"/>
    <w:rsid w:val="002C7547"/>
    <w:rsid w:val="002D471A"/>
    <w:rsid w:val="002D6997"/>
    <w:rsid w:val="002E3A63"/>
    <w:rsid w:val="00311E97"/>
    <w:rsid w:val="00351ECB"/>
    <w:rsid w:val="00361916"/>
    <w:rsid w:val="00380241"/>
    <w:rsid w:val="003B556F"/>
    <w:rsid w:val="003F0FE7"/>
    <w:rsid w:val="00400323"/>
    <w:rsid w:val="00400DBC"/>
    <w:rsid w:val="00411079"/>
    <w:rsid w:val="00425827"/>
    <w:rsid w:val="00426166"/>
    <w:rsid w:val="00426C49"/>
    <w:rsid w:val="00443902"/>
    <w:rsid w:val="00444546"/>
    <w:rsid w:val="0045752F"/>
    <w:rsid w:val="00486325"/>
    <w:rsid w:val="004A3929"/>
    <w:rsid w:val="004C3DCD"/>
    <w:rsid w:val="004C74C4"/>
    <w:rsid w:val="004D085A"/>
    <w:rsid w:val="004D2E78"/>
    <w:rsid w:val="004F39CB"/>
    <w:rsid w:val="005060AB"/>
    <w:rsid w:val="005115C5"/>
    <w:rsid w:val="0056743A"/>
    <w:rsid w:val="00571407"/>
    <w:rsid w:val="00596AB8"/>
    <w:rsid w:val="005A79DD"/>
    <w:rsid w:val="005B200A"/>
    <w:rsid w:val="005E149F"/>
    <w:rsid w:val="005E3610"/>
    <w:rsid w:val="005E6634"/>
    <w:rsid w:val="005E7F0E"/>
    <w:rsid w:val="00631278"/>
    <w:rsid w:val="006634AD"/>
    <w:rsid w:val="006918DE"/>
    <w:rsid w:val="006A278D"/>
    <w:rsid w:val="006F5C9D"/>
    <w:rsid w:val="0074144B"/>
    <w:rsid w:val="00750B02"/>
    <w:rsid w:val="00751FFE"/>
    <w:rsid w:val="007B5403"/>
    <w:rsid w:val="007F4E13"/>
    <w:rsid w:val="008071AE"/>
    <w:rsid w:val="00820654"/>
    <w:rsid w:val="00827052"/>
    <w:rsid w:val="00855C09"/>
    <w:rsid w:val="0088520D"/>
    <w:rsid w:val="00890643"/>
    <w:rsid w:val="008D5C33"/>
    <w:rsid w:val="008F7BB8"/>
    <w:rsid w:val="0091508E"/>
    <w:rsid w:val="00922617"/>
    <w:rsid w:val="009474E6"/>
    <w:rsid w:val="009604BC"/>
    <w:rsid w:val="009845CA"/>
    <w:rsid w:val="009846FC"/>
    <w:rsid w:val="00986C62"/>
    <w:rsid w:val="009B1877"/>
    <w:rsid w:val="009B2D5B"/>
    <w:rsid w:val="009D4779"/>
    <w:rsid w:val="00A105EE"/>
    <w:rsid w:val="00A12504"/>
    <w:rsid w:val="00A2269D"/>
    <w:rsid w:val="00A35148"/>
    <w:rsid w:val="00A379C4"/>
    <w:rsid w:val="00A4578F"/>
    <w:rsid w:val="00A817E6"/>
    <w:rsid w:val="00AA0413"/>
    <w:rsid w:val="00AA4358"/>
    <w:rsid w:val="00AB0BA1"/>
    <w:rsid w:val="00B153B1"/>
    <w:rsid w:val="00B32EF1"/>
    <w:rsid w:val="00B57F98"/>
    <w:rsid w:val="00B91DD0"/>
    <w:rsid w:val="00B9645C"/>
    <w:rsid w:val="00BA240C"/>
    <w:rsid w:val="00BB5B42"/>
    <w:rsid w:val="00BC19B2"/>
    <w:rsid w:val="00BC6C25"/>
    <w:rsid w:val="00BF0F6D"/>
    <w:rsid w:val="00BF18F9"/>
    <w:rsid w:val="00C449CA"/>
    <w:rsid w:val="00C629F8"/>
    <w:rsid w:val="00C74B1D"/>
    <w:rsid w:val="00C772AD"/>
    <w:rsid w:val="00CE082A"/>
    <w:rsid w:val="00D112C6"/>
    <w:rsid w:val="00D229CA"/>
    <w:rsid w:val="00D35AD1"/>
    <w:rsid w:val="00D436B5"/>
    <w:rsid w:val="00D80AA9"/>
    <w:rsid w:val="00DC3A51"/>
    <w:rsid w:val="00E01309"/>
    <w:rsid w:val="00E43B13"/>
    <w:rsid w:val="00E46030"/>
    <w:rsid w:val="00E70DE7"/>
    <w:rsid w:val="00E71F59"/>
    <w:rsid w:val="00E75D5C"/>
    <w:rsid w:val="00E80DAD"/>
    <w:rsid w:val="00E86152"/>
    <w:rsid w:val="00E941DB"/>
    <w:rsid w:val="00E96645"/>
    <w:rsid w:val="00E96B38"/>
    <w:rsid w:val="00EE190C"/>
    <w:rsid w:val="00EF66BE"/>
    <w:rsid w:val="00F10266"/>
    <w:rsid w:val="00F331AF"/>
    <w:rsid w:val="00F3444E"/>
    <w:rsid w:val="00F6524D"/>
    <w:rsid w:val="00F725B1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6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2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645C"/>
    <w:rPr>
      <w:kern w:val="2"/>
      <w:sz w:val="21"/>
      <w:szCs w:val="24"/>
    </w:rPr>
  </w:style>
  <w:style w:type="paragraph" w:styleId="a6">
    <w:name w:val="footer"/>
    <w:basedOn w:val="a"/>
    <w:link w:val="a7"/>
    <w:rsid w:val="00B96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6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7A0-75B4-4769-BEC8-357681D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07:14:00Z</dcterms:created>
  <dcterms:modified xsi:type="dcterms:W3CDTF">2024-01-31T23:47:00Z</dcterms:modified>
</cp:coreProperties>
</file>